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DEB3" w14:textId="2E7CD68D" w:rsidR="00710BD3" w:rsidRDefault="00706D99">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14:paraId="59775F4E" w14:textId="77777777" w:rsidR="00710BD3" w:rsidRDefault="00710BD3">
      <w:pPr>
        <w:tabs>
          <w:tab w:val="center" w:pos="5670"/>
        </w:tabs>
        <w:spacing w:line="280" w:lineRule="exact"/>
        <w:jc w:val="both"/>
        <w:rPr>
          <w:rFonts w:asciiTheme="minorHAnsi" w:hAnsiTheme="minorHAnsi" w:cstheme="minorHAnsi"/>
          <w:sz w:val="20"/>
          <w:szCs w:val="20"/>
        </w:rPr>
      </w:pPr>
    </w:p>
    <w:p w14:paraId="53900ADA" w14:textId="77777777" w:rsidR="00710BD3" w:rsidRDefault="00706D99">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57FD2D07" w14:textId="77777777" w:rsidR="00710BD3" w:rsidRDefault="00706D99">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26B54B99" w14:textId="77777777" w:rsidR="00710BD3" w:rsidRDefault="00710BD3">
      <w:pPr>
        <w:spacing w:after="200"/>
        <w:ind w:left="4962"/>
        <w:jc w:val="both"/>
        <w:rPr>
          <w:rFonts w:asciiTheme="minorHAnsi" w:eastAsia="Calibri" w:hAnsiTheme="minorHAnsi" w:cstheme="minorHAnsi"/>
          <w:sz w:val="20"/>
          <w:szCs w:val="20"/>
          <w:lang w:eastAsia="en-US"/>
        </w:rPr>
      </w:pPr>
    </w:p>
    <w:p w14:paraId="1421EF32" w14:textId="77777777" w:rsidR="00710BD3" w:rsidRDefault="00710BD3">
      <w:pPr>
        <w:spacing w:after="200"/>
        <w:ind w:left="4962"/>
        <w:jc w:val="both"/>
        <w:rPr>
          <w:rFonts w:asciiTheme="minorHAnsi" w:eastAsia="Calibri" w:hAnsiTheme="minorHAnsi" w:cstheme="minorHAnsi"/>
          <w:sz w:val="20"/>
          <w:szCs w:val="20"/>
          <w:lang w:eastAsia="en-US"/>
        </w:rPr>
      </w:pPr>
    </w:p>
    <w:p w14:paraId="74E216FF"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20991991" w14:textId="77777777" w:rsidR="00710BD3" w:rsidRDefault="00706D99">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2C769CEE"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 xml:space="preserve">Attività registica utile all'allestimento di uno spettacolo per il progetto sperimentale "Lezioni-Spettacolo". </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D6F145A"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096C9BE3" w14:textId="77777777" w:rsidR="00710BD3" w:rsidRDefault="00706D9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26A5091E" w14:textId="77777777" w:rsidR="00710BD3" w:rsidRDefault="00706D9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245B7979" w14:textId="77777777" w:rsidR="00710BD3" w:rsidRDefault="00706D9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44FEBEC" w14:textId="77777777" w:rsidR="00710BD3" w:rsidRDefault="00706D9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691ABC2F" w14:textId="77777777" w:rsidR="00710BD3" w:rsidRDefault="00706D99">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41B25627" w14:textId="77777777" w:rsidR="00710BD3" w:rsidRDefault="00706D99">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14:paraId="719FF267" w14:textId="77777777" w:rsidR="00710BD3" w:rsidRDefault="00706D99">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20234A43" w14:textId="77777777" w:rsidR="00710BD3" w:rsidRDefault="00710BD3">
      <w:pPr>
        <w:spacing w:after="120" w:line="360" w:lineRule="auto"/>
        <w:jc w:val="both"/>
        <w:rPr>
          <w:rFonts w:asciiTheme="minorHAnsi" w:eastAsia="Calibri" w:hAnsiTheme="minorHAnsi" w:cstheme="minorHAnsi"/>
          <w:sz w:val="20"/>
          <w:szCs w:val="20"/>
          <w:lang w:eastAsia="en-US"/>
        </w:rPr>
      </w:pPr>
    </w:p>
    <w:p w14:paraId="04E4B519"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550441DE" w14:textId="77777777" w:rsidR="00710BD3" w:rsidRDefault="00706D9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1F5FCDEC" w14:textId="77777777" w:rsidR="00710BD3" w:rsidRDefault="00706D9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396B9C45" w14:textId="77777777" w:rsidR="00710BD3" w:rsidRDefault="00706D9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7056CC1E" w14:textId="77777777" w:rsidR="00710BD3" w:rsidRDefault="00706D99">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4CE19EEC"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llega, inoltre, alla domanda la fotocopia di un proprio documento di riconoscimento in corso di validità.</w:t>
      </w:r>
    </w:p>
    <w:p w14:paraId="069A9FAD" w14:textId="77777777" w:rsidR="00710BD3" w:rsidRDefault="00706D99">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74EC5E73" w14:textId="77777777" w:rsidR="00710BD3" w:rsidRDefault="00710BD3">
      <w:pPr>
        <w:spacing w:line="360" w:lineRule="auto"/>
        <w:jc w:val="both"/>
        <w:rPr>
          <w:rFonts w:asciiTheme="minorHAnsi" w:eastAsia="Calibri" w:hAnsiTheme="minorHAnsi" w:cstheme="minorHAnsi"/>
          <w:sz w:val="20"/>
          <w:szCs w:val="20"/>
          <w:lang w:eastAsia="en-US"/>
        </w:rPr>
      </w:pPr>
    </w:p>
    <w:p w14:paraId="2AF0613B"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62CEED39" w14:textId="77777777" w:rsidR="00710BD3" w:rsidRDefault="00710BD3">
      <w:pPr>
        <w:spacing w:line="360" w:lineRule="auto"/>
        <w:jc w:val="both"/>
        <w:rPr>
          <w:rFonts w:asciiTheme="minorHAnsi" w:eastAsia="Calibri" w:hAnsiTheme="minorHAnsi" w:cstheme="minorHAnsi"/>
          <w:sz w:val="20"/>
          <w:szCs w:val="20"/>
          <w:lang w:eastAsia="en-US"/>
        </w:rPr>
      </w:pPr>
    </w:p>
    <w:p w14:paraId="376F86EA" w14:textId="77777777" w:rsidR="00710BD3" w:rsidRDefault="00706D99">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4C97855D" w14:textId="77777777" w:rsidR="00710BD3" w:rsidRDefault="00706D99">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6BE43020" w14:textId="77777777" w:rsidR="00710BD3" w:rsidRDefault="00710BD3">
      <w:pPr>
        <w:pStyle w:val="Default"/>
        <w:rPr>
          <w:rFonts w:asciiTheme="minorHAnsi" w:hAnsiTheme="minorHAnsi" w:cstheme="minorHAnsi"/>
          <w:sz w:val="20"/>
          <w:szCs w:val="20"/>
        </w:rPr>
      </w:pPr>
    </w:p>
    <w:p w14:paraId="2C1738AF" w14:textId="2B9FDA0C" w:rsidR="00710BD3" w:rsidRDefault="00710BD3">
      <w:pPr>
        <w:widowControl/>
        <w:autoSpaceDE/>
        <w:autoSpaceDN/>
        <w:adjustRightInd/>
        <w:rPr>
          <w:rFonts w:asciiTheme="minorHAnsi" w:hAnsiTheme="minorHAnsi" w:cstheme="minorHAnsi"/>
          <w:color w:val="000000"/>
          <w:sz w:val="20"/>
          <w:szCs w:val="20"/>
        </w:rPr>
      </w:pPr>
    </w:p>
    <w:sectPr w:rsidR="00710BD3">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9244" w14:textId="77777777" w:rsidR="0064020C" w:rsidRDefault="0064020C">
      <w:r>
        <w:separator/>
      </w:r>
    </w:p>
  </w:endnote>
  <w:endnote w:type="continuationSeparator" w:id="0">
    <w:p w14:paraId="59EB900B" w14:textId="77777777" w:rsidR="0064020C" w:rsidRDefault="0064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04F2" w14:textId="77777777" w:rsidR="0064020C" w:rsidRDefault="0064020C">
      <w:r>
        <w:separator/>
      </w:r>
    </w:p>
  </w:footnote>
  <w:footnote w:type="continuationSeparator" w:id="0">
    <w:p w14:paraId="63EED19F" w14:textId="77777777" w:rsidR="0064020C" w:rsidRDefault="0064020C">
      <w:r>
        <w:continuationSeparator/>
      </w:r>
    </w:p>
  </w:footnote>
  <w:footnote w:type="continuationNotice" w:id="1">
    <w:p w14:paraId="20D10227" w14:textId="77777777" w:rsidR="0064020C" w:rsidRDefault="00640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0EC" w14:textId="77777777" w:rsidR="00710BD3" w:rsidRDefault="00710B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343A" w14:textId="77777777" w:rsidR="00710BD3" w:rsidRDefault="00710B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D25456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8EFA86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2A4E515A"/>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629E9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1D3A8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C85AD97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57B880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822E9AB2"/>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4CC80EA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2A26515C"/>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B28E8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C78A9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52CCB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D3"/>
    <w:rsid w:val="0064020C"/>
    <w:rsid w:val="00702CDC"/>
    <w:rsid w:val="00706D99"/>
    <w:rsid w:val="00710BD3"/>
    <w:rsid w:val="00F1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81DE1"/>
  <w15:docId w15:val="{F4FEED68-84FA-49E6-A590-BFDE0755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702C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2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66EF-F775-429E-80F5-D0604544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0-20T14:28:00Z</cp:lastPrinted>
  <dcterms:created xsi:type="dcterms:W3CDTF">2025-10-20T14:29:00Z</dcterms:created>
  <dcterms:modified xsi:type="dcterms:W3CDTF">2025-10-20T14:29:00Z</dcterms:modified>
  <cp:category>eXensible Unique Platform</cp:category>
</cp:coreProperties>
</file>